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8F3F6D">
        <w:rPr>
          <w:rFonts w:ascii="Times New Roman" w:hAnsi="Times New Roman" w:cs="Times New Roman"/>
          <w:sz w:val="24"/>
          <w:szCs w:val="24"/>
        </w:rPr>
        <w:t>1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F6D">
        <w:rPr>
          <w:rFonts w:ascii="Times New Roman" w:hAnsi="Times New Roman" w:cs="Times New Roman"/>
          <w:color w:val="000000" w:themeColor="text1"/>
          <w:sz w:val="24"/>
          <w:szCs w:val="24"/>
        </w:rPr>
        <w:t>492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B1E63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DB1E63">
        <w:rPr>
          <w:rFonts w:ascii="Times New Roman" w:hAnsi="Times New Roman" w:cs="Times New Roman"/>
          <w:sz w:val="24"/>
          <w:szCs w:val="24"/>
        </w:rPr>
        <w:t>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8F3F6D">
        <w:rPr>
          <w:rFonts w:ascii="Times New Roman" w:hAnsi="Times New Roman" w:cs="Times New Roman"/>
          <w:sz w:val="24"/>
          <w:szCs w:val="24"/>
        </w:rPr>
        <w:t>19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1E6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1E63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DB1E6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1E6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B1E63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63" w:rsidRPr="000F164D" w:rsidRDefault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E001EB" w:rsidRDefault="00DB1E6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DB4DAD" w:rsidRDefault="00DB1E6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B1E63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63" w:rsidRPr="000F164D" w:rsidRDefault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E001EB" w:rsidRDefault="00DB1E6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DB4DAD" w:rsidRDefault="00DB1E63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B1E63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63" w:rsidRPr="000F164D" w:rsidRDefault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E001EB" w:rsidRDefault="00DB1E6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DB4DAD" w:rsidRDefault="00DB1E63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B1E6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63" w:rsidRPr="000F164D" w:rsidRDefault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E001EB" w:rsidRDefault="00DB1E63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Default="00DB1E6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DB1E6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DB4DAD" w:rsidRDefault="00DB1E63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3" w:rsidRPr="000F164D" w:rsidRDefault="00FE1E50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4836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37" w:rsidRPr="000F164D" w:rsidRDefault="0048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E001EB" w:rsidRDefault="0048363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DB4DAD" w:rsidRDefault="00483637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36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37" w:rsidRDefault="0048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836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37" w:rsidRDefault="0048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36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37" w:rsidRDefault="0048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Default="0048363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7" w:rsidRPr="000F164D" w:rsidRDefault="00483637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F3D5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D" w:rsidRDefault="004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F3D5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D" w:rsidRDefault="004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3D5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D" w:rsidRDefault="004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3D5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D" w:rsidRDefault="004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1E4A2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1E4A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1E4A2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Pr="000F164D" w:rsidRDefault="004F3D5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4F3D5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D" w:rsidRDefault="001E4A22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1E4A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22" w:rsidRDefault="001E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Pr="000F164D" w:rsidRDefault="001E4A22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Pr="000F164D" w:rsidRDefault="001E4A2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2" w:rsidRDefault="001E4A22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B22B0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5" w:rsidRDefault="00B2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22B0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5" w:rsidRDefault="00B2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Default="00B22B0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5" w:rsidRPr="000F164D" w:rsidRDefault="00B22B05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903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Default="0079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7903E8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Default="007903E8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8" w:rsidRPr="000F164D" w:rsidRDefault="00FE1E5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903E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E8" w:rsidRPr="009F7359" w:rsidRDefault="007903E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80E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1F" w:rsidRDefault="004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0F164D" w:rsidRDefault="00A101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E001EB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576483" w:rsidRDefault="00480E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0F164D" w:rsidRDefault="00480E1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0F164D" w:rsidRDefault="00A10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Default="00480E1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6D4964" w:rsidRDefault="00480E1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F" w:rsidRPr="000F164D" w:rsidRDefault="00A1017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A101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73" w:rsidRDefault="00A1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E001EB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576483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6D4964" w:rsidRDefault="00A1017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A101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73" w:rsidRDefault="00A1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576483" w:rsidRDefault="00A1017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6D4964" w:rsidRDefault="00A10173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101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73" w:rsidRDefault="00A1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576483" w:rsidRDefault="00A1017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6D4964" w:rsidRDefault="00A10173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A101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73" w:rsidRDefault="00A1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576483" w:rsidRDefault="00A1017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Default="00A1017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6D4964" w:rsidRDefault="00A10173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73" w:rsidRPr="000F164D" w:rsidRDefault="00A10173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A3DD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D2" w:rsidRDefault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576483" w:rsidRDefault="007A3DD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0F164D" w:rsidRDefault="007A3DD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6D4964" w:rsidRDefault="007A3DD2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0F164D" w:rsidRDefault="007A3DD2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A3DD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D2" w:rsidRDefault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576483" w:rsidRDefault="007A3DD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0F164D" w:rsidRDefault="007A3DD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Default="007A3DD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6D4964" w:rsidRDefault="007A3DD2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2" w:rsidRPr="000F164D" w:rsidRDefault="007A3DD2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04AA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9" w:rsidRDefault="00F0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13244D" w:rsidRDefault="00F04AA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6D4964" w:rsidRDefault="00F04AA9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04AA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9" w:rsidRDefault="00F0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13244D" w:rsidRDefault="00F04AA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6D4964" w:rsidRDefault="00F04AA9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04AA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9" w:rsidRDefault="00F0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13244D" w:rsidRDefault="00F04AA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Default="00F04AA9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6D4964" w:rsidRDefault="00F04AA9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9" w:rsidRPr="000F164D" w:rsidRDefault="00F04AA9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5B708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8F" w:rsidRDefault="005B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Default="005B708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Default="005B708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Pr="0013244D" w:rsidRDefault="005B708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Pr="000F164D" w:rsidRDefault="005B708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Default="005B708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Default="005B708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Pr="006D4964" w:rsidRDefault="005B708F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F" w:rsidRPr="000F164D" w:rsidRDefault="005B708F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20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89" w:rsidRDefault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13244D" w:rsidRDefault="00620E8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0F164D" w:rsidRDefault="00620E8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6D4964" w:rsidRDefault="00620E89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0F164D" w:rsidRDefault="00620E89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20E8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89" w:rsidRDefault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13244D" w:rsidRDefault="00620E8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0F164D" w:rsidRDefault="00620E89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Default="00620E89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6D4964" w:rsidRDefault="00620E89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9" w:rsidRPr="000F164D" w:rsidRDefault="00620E89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002D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DC" w:rsidRDefault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1324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Default="00E002DC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0F164D" w:rsidRDefault="00E002D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B11BC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C7" w:rsidRDefault="00B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1324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Default="00B11BC7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7" w:rsidRPr="000F164D" w:rsidRDefault="00B11BC7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F32F5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2" w:rsidRDefault="00F3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1324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Default="00F32F52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2" w:rsidRPr="000F164D" w:rsidRDefault="00F32F52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6973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13" w:rsidRDefault="0069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1324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973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13" w:rsidRDefault="0069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1324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973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13" w:rsidRDefault="0069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1324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973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13" w:rsidRDefault="0069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1324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973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13" w:rsidRDefault="0069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1324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Default="00697313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3" w:rsidRPr="000F164D" w:rsidRDefault="0069731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9C7D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C7D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1" w:rsidRDefault="009C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1324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Default="009C7DA1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1" w:rsidRPr="000F164D" w:rsidRDefault="009C7DA1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0301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B" w:rsidRDefault="00E0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1324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96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301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B" w:rsidRDefault="00E0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1324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96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E0301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B" w:rsidRDefault="00E0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1324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96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301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B" w:rsidRDefault="00E0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1324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Default="00E0301B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1B" w:rsidRPr="000F164D" w:rsidRDefault="00E0301B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1B35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E" w:rsidRDefault="001B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13244D" w:rsidRDefault="001B35D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0F164D" w:rsidRDefault="001B35D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0F164D" w:rsidRDefault="001B35DE" w:rsidP="0096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1B35D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E" w:rsidRDefault="001B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13244D" w:rsidRDefault="001B35D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0F164D" w:rsidRDefault="001B35D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Default="001B35DE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E" w:rsidRPr="000F164D" w:rsidRDefault="001B35DE" w:rsidP="0096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B35DE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E" w:rsidRPr="000F164D" w:rsidRDefault="001B35D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B398C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8C" w:rsidRPr="000F164D" w:rsidRDefault="00DB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5133A0" w:rsidRDefault="0096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24F7B" w:rsidRDefault="0096310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13244D" w:rsidRDefault="00DB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DB398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963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DB39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D4964" w:rsidRDefault="00DB398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96310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B398C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8C" w:rsidRPr="000F164D" w:rsidRDefault="00DB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5133A0" w:rsidRDefault="0096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24F7B" w:rsidRDefault="0096310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13244D" w:rsidRDefault="00DB398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DB398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963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DB39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D4964" w:rsidRDefault="00DB398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963103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0214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2" w:rsidRPr="000F164D" w:rsidRDefault="00D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5133A0" w:rsidRDefault="00D02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24F7B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13244D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D4964" w:rsidRDefault="00D02142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0214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2" w:rsidRPr="000F164D" w:rsidRDefault="00D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5133A0" w:rsidRDefault="00D02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24F7B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13244D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D4964" w:rsidRDefault="00D02142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0214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2" w:rsidRPr="000F164D" w:rsidRDefault="00D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13244D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D4964" w:rsidRDefault="00D02142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0214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2" w:rsidRDefault="00D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13244D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02142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2" w:rsidRPr="000F164D" w:rsidRDefault="00D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5133A0" w:rsidRDefault="00D02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624F7B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13244D" w:rsidRDefault="00D0214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Default="00D0214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2" w:rsidRPr="000F164D" w:rsidRDefault="00D02142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A1023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23" w:rsidRPr="000F164D" w:rsidRDefault="000A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5133A0" w:rsidRDefault="000A1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624F7B" w:rsidRDefault="000A102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13244D" w:rsidRDefault="000A102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0F164D" w:rsidRDefault="000A1023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0F164D" w:rsidRDefault="000A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0F164D" w:rsidRDefault="000A102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Default="000A102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3" w:rsidRPr="000F164D" w:rsidRDefault="000A1023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Pr="000F164D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90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1DD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Default="008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5133A0" w:rsidRDefault="008F1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624F7B" w:rsidRDefault="008F1DD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1324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Default="008F1DD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E" w:rsidRPr="000F164D" w:rsidRDefault="008F1DDE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1DDE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E" w:rsidRPr="00665F54" w:rsidRDefault="008F1DD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621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B3" w:rsidRPr="000F164D" w:rsidRDefault="004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13244D" w:rsidRDefault="004621B3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6D4964" w:rsidRDefault="004621B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16619" w:rsidRDefault="004621B3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621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B3" w:rsidRPr="000F164D" w:rsidRDefault="004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10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13244D" w:rsidRDefault="004621B3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6D4964" w:rsidRDefault="004621B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4621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B3" w:rsidRPr="000F164D" w:rsidRDefault="004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13244D" w:rsidRDefault="004621B3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6D4964" w:rsidRDefault="004621B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16619" w:rsidRDefault="004621B3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621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B3" w:rsidRPr="000F164D" w:rsidRDefault="004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10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13244D" w:rsidRDefault="004621B3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6D4964" w:rsidRDefault="004621B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621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B3" w:rsidRPr="000F164D" w:rsidRDefault="004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13244D" w:rsidRDefault="004621B3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Default="004621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6D4964" w:rsidRDefault="004621B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3" w:rsidRPr="000F164D" w:rsidRDefault="004621B3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847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2" w:rsidRDefault="002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13244D" w:rsidRDefault="002847B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C042A1" w:rsidRDefault="002847B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847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2" w:rsidRDefault="002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13244D" w:rsidRDefault="002847B2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C042A1" w:rsidRDefault="002847B2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847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2" w:rsidRDefault="002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13244D" w:rsidRDefault="002847B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847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2" w:rsidRDefault="002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13244D" w:rsidRDefault="002847B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Default="002847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C042A1" w:rsidRDefault="002847B2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2" w:rsidRPr="000F164D" w:rsidRDefault="002847B2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512E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13244D" w:rsidRDefault="001512E7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C042A1" w:rsidRDefault="001512E7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7" w:rsidRPr="000F164D" w:rsidRDefault="001512E7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512E7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Pr="009F3671" w:rsidRDefault="001512E7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892F4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A" w:rsidRPr="000F164D" w:rsidRDefault="008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5133A0" w:rsidRDefault="00892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8C3641" w:rsidRDefault="00892F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5133A0" w:rsidRDefault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Default="00892F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6D4964" w:rsidRDefault="00892F4A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92F4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A" w:rsidRPr="000F164D" w:rsidRDefault="008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5133A0" w:rsidRDefault="00892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8C3641" w:rsidRDefault="00892F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Default="00892F4A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Default="00892F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6D4964" w:rsidRDefault="00892F4A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A" w:rsidRPr="000F164D" w:rsidRDefault="00892F4A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Pr="000F164D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1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6D4964" w:rsidRDefault="002B637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Pr="000F164D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Pr="000F164D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Pr="000F164D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Pr="000F164D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11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F3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2B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76" w:rsidRDefault="002B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5133A0" w:rsidRDefault="002B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8C3641" w:rsidRDefault="002B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Default="002B637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6" w:rsidRPr="000F164D" w:rsidRDefault="002B6376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9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9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9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9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8975F3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B61E52" w:rsidRPr="000F164D" w:rsidRDefault="00B61E5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к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3691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6482"/>
    <w:rsid w:val="00083B12"/>
    <w:rsid w:val="000A1023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47B2"/>
    <w:rsid w:val="002975D0"/>
    <w:rsid w:val="002A0F10"/>
    <w:rsid w:val="002A5B7A"/>
    <w:rsid w:val="002B6376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74DD6"/>
    <w:rsid w:val="00480E1F"/>
    <w:rsid w:val="00483637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3D5D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3E8"/>
    <w:rsid w:val="0079297C"/>
    <w:rsid w:val="00792A82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67FAC"/>
    <w:rsid w:val="008900BB"/>
    <w:rsid w:val="00892F4A"/>
    <w:rsid w:val="008975F3"/>
    <w:rsid w:val="008B2BB2"/>
    <w:rsid w:val="008C3641"/>
    <w:rsid w:val="008D2D4D"/>
    <w:rsid w:val="008D4B9C"/>
    <w:rsid w:val="008D6545"/>
    <w:rsid w:val="008E0B89"/>
    <w:rsid w:val="008F1DDE"/>
    <w:rsid w:val="008F3B1C"/>
    <w:rsid w:val="008F3F6D"/>
    <w:rsid w:val="008F7B82"/>
    <w:rsid w:val="0090097E"/>
    <w:rsid w:val="00917182"/>
    <w:rsid w:val="00925A8D"/>
    <w:rsid w:val="0093335D"/>
    <w:rsid w:val="00937A08"/>
    <w:rsid w:val="009512E1"/>
    <w:rsid w:val="009536ED"/>
    <w:rsid w:val="00963103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E237F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206F5"/>
    <w:rsid w:val="00B22B05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2142"/>
    <w:rsid w:val="00D03618"/>
    <w:rsid w:val="00D05CD5"/>
    <w:rsid w:val="00D2347D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B073C"/>
    <w:rsid w:val="00DB1E63"/>
    <w:rsid w:val="00DB398C"/>
    <w:rsid w:val="00DB4DAD"/>
    <w:rsid w:val="00DB7752"/>
    <w:rsid w:val="00DD1C62"/>
    <w:rsid w:val="00DD3CAA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04AA9"/>
    <w:rsid w:val="00F32963"/>
    <w:rsid w:val="00F32F52"/>
    <w:rsid w:val="00F3750D"/>
    <w:rsid w:val="00F575D4"/>
    <w:rsid w:val="00F658F0"/>
    <w:rsid w:val="00F73009"/>
    <w:rsid w:val="00F80EFB"/>
    <w:rsid w:val="00F826EA"/>
    <w:rsid w:val="00F91DF1"/>
    <w:rsid w:val="00F95B08"/>
    <w:rsid w:val="00FC7F55"/>
    <w:rsid w:val="00FD1D02"/>
    <w:rsid w:val="00FD54F1"/>
    <w:rsid w:val="00FD5592"/>
    <w:rsid w:val="00FE1E50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8891-35F3-40CF-91B9-F7E07A0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5</cp:revision>
  <cp:lastPrinted>2021-11-17T10:08:00Z</cp:lastPrinted>
  <dcterms:created xsi:type="dcterms:W3CDTF">2016-11-03T08:00:00Z</dcterms:created>
  <dcterms:modified xsi:type="dcterms:W3CDTF">2021-11-19T06:55:00Z</dcterms:modified>
</cp:coreProperties>
</file>